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bl>
    <w:p w:rsidR="0057347C" w:rsidRPr="006954A4" w:rsidRDefault="0057347C" w:rsidP="00CD0CE9">
      <w:bookmarkStart w:id="7" w:name="_Toc310273092"/>
    </w:p>
    <w:p w:rsidR="00745659" w:rsidRPr="006954A4" w:rsidRDefault="00745659" w:rsidP="00CD0CE9"/>
    <w:p w:rsidR="00CD0CE9" w:rsidRPr="006954A4" w:rsidRDefault="00CD0CE9" w:rsidP="00CD0CE9">
      <w:pPr>
        <w:rPr>
          <w:rFonts w:asciiTheme="majorHAnsi" w:hAnsiTheme="majorHAnsi"/>
          <w:color w:val="FFFFFF" w:themeColor="background1"/>
          <w:spacing w:val="15"/>
          <w:sz w:val="24"/>
          <w:szCs w:val="22"/>
        </w:rPr>
      </w:pPr>
      <w:r w:rsidRPr="006954A4">
        <w:br w:type="page"/>
      </w:r>
    </w:p>
    <w:p w:rsidR="00A83529" w:rsidRDefault="00A83529" w:rsidP="00A83529">
      <w:pPr>
        <w:pStyle w:val="Heading3"/>
      </w:pPr>
      <w:bookmarkStart w:id="8" w:name="_Toc320620796"/>
      <w:bookmarkStart w:id="9" w:name="_Toc323885677"/>
      <w:bookmarkStart w:id="10" w:name="_Toc324860358"/>
      <w:r>
        <w:lastRenderedPageBreak/>
        <w:t>Daten</w:t>
      </w:r>
    </w:p>
    <w:p w:rsidR="00DB7700" w:rsidRDefault="00DB7700" w:rsidP="00DB7700">
      <w:pPr>
        <w:pStyle w:val="Heading4"/>
      </w:pPr>
      <w:r>
        <w:t>Prozessdiagramm</w:t>
      </w:r>
    </w:p>
    <w:p w:rsidR="00047F13" w:rsidRPr="00047F13" w:rsidRDefault="00047F13" w:rsidP="00047F13">
      <w:r>
        <w:t>Die Poster durchlaufen von ihrer Entstehung bis zur Ausstellung den nachfolgenden Prozess</w:t>
      </w:r>
    </w:p>
    <w:p w:rsidR="005F454F" w:rsidRDefault="005F454F" w:rsidP="005F454F">
      <w:pPr>
        <w:pStyle w:val="Heading5"/>
      </w:pPr>
      <w:r>
        <w:t>Ist-Prozess</w:t>
      </w:r>
    </w:p>
    <w:p w:rsidR="005F454F" w:rsidRDefault="004F762D" w:rsidP="005F454F">
      <w:r>
        <w:rPr>
          <w:noProof/>
          <w:lang w:eastAsia="de-CH"/>
        </w:rPr>
        <w:drawing>
          <wp:inline distT="0" distB="0" distL="0" distR="0" wp14:anchorId="755F9F07" wp14:editId="7064D5D0">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F454F" w:rsidRDefault="005F454F" w:rsidP="005F454F">
      <w:pPr>
        <w:pStyle w:val="Heading5"/>
      </w:pPr>
      <w:r>
        <w:t>Soll-Prozess</w:t>
      </w:r>
    </w:p>
    <w:p w:rsidR="00D27893" w:rsidRPr="00D27893" w:rsidRDefault="00D27893" w:rsidP="00D27893">
      <w:r>
        <w:t>Wird eine Videowall an der HSR installiert und sollen darauf alle Poster der Studiengänge verfügbar sein, so  hat das Poster folgenden Prozess zu durchlaufen.</w:t>
      </w:r>
    </w:p>
    <w:p w:rsidR="005F454F" w:rsidRPr="005F454F" w:rsidRDefault="0023193C" w:rsidP="005F454F">
      <w:r>
        <w:rPr>
          <w:noProof/>
          <w:lang w:eastAsia="de-CH"/>
        </w:rPr>
        <w:drawing>
          <wp:inline distT="0" distB="0" distL="0" distR="0" wp14:anchorId="676B7995" wp14:editId="21242E0F">
            <wp:extent cx="5486400" cy="3200400"/>
            <wp:effectExtent l="57150" t="38100" r="952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2915" w:rsidRDefault="00683460" w:rsidP="00683460">
      <w:pPr>
        <w:pStyle w:val="Heading4"/>
      </w:pPr>
      <w:bookmarkStart w:id="11" w:name="_Ref326053702"/>
      <w:r>
        <w:lastRenderedPageBreak/>
        <w:t>Domain Model</w:t>
      </w:r>
      <w:r w:rsidR="00DF3000">
        <w:t>s</w:t>
      </w:r>
      <w:bookmarkEnd w:id="11"/>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Heading5"/>
      </w:pPr>
      <w:r>
        <w:t>Framework VideoWall</w:t>
      </w:r>
    </w:p>
    <w:p w:rsidR="005D33E6" w:rsidRDefault="005D33E6" w:rsidP="005D33E6">
      <w:r>
        <w:rPr>
          <w:noProof/>
          <w:lang w:eastAsia="de-CH"/>
        </w:rPr>
        <w:drawing>
          <wp:inline distT="0" distB="0" distL="0" distR="0" wp14:anchorId="0407C2A1" wp14:editId="38C25169">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1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2" w:name="_Ref325466587"/>
      <w:r>
        <w:t xml:space="preserve">Abbildung </w:t>
      </w:r>
      <w:fldSimple w:instr=" SEQ Abbildung \* ARABIC ">
        <w:r w:rsidR="00BC7962">
          <w:rPr>
            <w:noProof/>
          </w:rPr>
          <w:t>1</w:t>
        </w:r>
      </w:fldSimple>
      <w:r w:rsidR="00B363C9">
        <w:t xml:space="preserve"> - Domain Model</w:t>
      </w:r>
      <w:r>
        <w:t xml:space="preserve"> VideoWall</w:t>
      </w:r>
      <w:bookmarkEnd w:id="12"/>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BF3438">
        <w:t>e Inhalte werden durch m</w:t>
      </w:r>
      <w:r w:rsidR="00E365D0">
        <w:t xml:space="preserve">it der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Caption"/>
      </w:pPr>
      <w:r>
        <w:t xml:space="preserve">Tabelle </w:t>
      </w:r>
      <w:fldSimple w:instr=" SEQ Tabelle \* ARABIC ">
        <w:r w:rsidR="00BC7962">
          <w:rPr>
            <w:noProof/>
          </w:rPr>
          <w:t>1</w:t>
        </w:r>
      </w:fldSimple>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55465F" w:rsidRDefault="0055465F" w:rsidP="0055465F">
      <w:pPr>
        <w:keepNext/>
      </w:pPr>
      <w:r>
        <w:rPr>
          <w:noProof/>
          <w:lang w:eastAsia="de-CH"/>
        </w:rPr>
        <w:drawing>
          <wp:inline distT="0" distB="0" distL="0" distR="0" wp14:anchorId="11BA0875" wp14:editId="28E325C8">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Caption"/>
      </w:pPr>
      <w:r>
        <w:t xml:space="preserve">Abbildung </w:t>
      </w:r>
      <w:fldSimple w:instr=" SEQ Abbildung \* ARABIC ">
        <w:r w:rsidR="00BC7962">
          <w:rPr>
            <w:noProof/>
          </w:rPr>
          <w:t>2</w:t>
        </w:r>
      </w:fldSimple>
      <w:r>
        <w:t xml:space="preserve"> - </w:t>
      </w:r>
      <w:r w:rsidRPr="002D2B1C">
        <w:t>Domain Model PosterApplication</w:t>
      </w:r>
    </w:p>
    <w:p w:rsidR="002969C9" w:rsidRDefault="00173399" w:rsidP="002969C9">
      <w:r>
        <w:lastRenderedPageBreak/>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Caption"/>
      </w:pPr>
      <w:r>
        <w:t xml:space="preserve">Tabelle </w:t>
      </w:r>
      <w:fldSimple w:instr=" SEQ Tabelle \* ARABIC ">
        <w:r w:rsidR="00BC7962">
          <w:rPr>
            <w:noProof/>
          </w:rPr>
          <w:t>2</w:t>
        </w:r>
      </w:fldSimple>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2D2D22C1" wp14:editId="379B0953">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sidR="00BC7962">
          <w:rPr>
            <w:noProof/>
          </w:rPr>
          <w:t>3</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Heading4"/>
      </w:pPr>
      <w:r>
        <w:t>Verfügbarkeit</w:t>
      </w:r>
      <w:r w:rsidR="00C407A4">
        <w:t xml:space="preserve"> der</w:t>
      </w:r>
      <w:r>
        <w:t xml:space="preserve"> Daten</w:t>
      </w:r>
    </w:p>
    <w:p w:rsidR="004739DC" w:rsidRDefault="004739DC" w:rsidP="004739DC">
      <w:pPr>
        <w:pStyle w:val="Heading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Heading5"/>
      </w:pPr>
      <w:bookmarkStart w:id="13" w:name="_Ref325902611"/>
      <w:bookmarkStart w:id="14" w:name="_Ref325902745"/>
      <w:bookmarkStart w:id="15" w:name="_Ref325902874"/>
      <w:r w:rsidRPr="0081177C">
        <w:t>Mittagsmen</w:t>
      </w:r>
      <w:bookmarkEnd w:id="13"/>
      <w:bookmarkEnd w:id="14"/>
      <w:r w:rsidR="0081177C" w:rsidRPr="0081177C">
        <w:t>u</w:t>
      </w:r>
      <w:bookmarkEnd w:id="15"/>
    </w:p>
    <w:p w:rsidR="00A83529" w:rsidRPr="00650FE4" w:rsidRDefault="0081177C" w:rsidP="009D6F0A">
      <w:r>
        <w:t>Die Daten des Mittagsmenu</w:t>
      </w:r>
      <w:r w:rsidR="00D41EA4">
        <w:t xml:space="preserve">s werden auf der Internetseite der Mensa HSR Hochschule Rapperswil der SVGroup abgerufen. (TODO </w:t>
      </w:r>
      <w:hyperlink r:id="rId22"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Heading3"/>
      </w:pPr>
      <w:r w:rsidRPr="00CD0CE9">
        <w:lastRenderedPageBreak/>
        <w:t>Graphical User Interface (GUI)</w:t>
      </w:r>
      <w:bookmarkEnd w:id="7"/>
      <w:bookmarkEnd w:id="8"/>
      <w:bookmarkEnd w:id="9"/>
      <w:bookmarkEnd w:id="10"/>
    </w:p>
    <w:p w:rsidR="00CB6417" w:rsidRDefault="00CB6417" w:rsidP="00326CCE">
      <w:pPr>
        <w:pStyle w:val="Heading4"/>
      </w:pPr>
      <w:bookmarkStart w:id="16" w:name="_Toc320620797"/>
      <w:bookmarkStart w:id="17" w:name="_Toc323885678"/>
      <w:bookmarkStart w:id="18" w:name="_Ref323983161"/>
      <w:bookmarkStart w:id="19" w:name="_Ref323983174"/>
      <w:bookmarkStart w:id="20" w:name="_Ref323983178"/>
      <w:bookmarkStart w:id="21" w:name="_Ref323992086"/>
      <w:bookmarkStart w:id="22" w:name="_Ref323992096"/>
      <w:bookmarkStart w:id="23" w:name="_Toc324860359"/>
      <w:r>
        <w:t>Empirischer formativer Test</w:t>
      </w:r>
      <w:bookmarkEnd w:id="16"/>
      <w:bookmarkEnd w:id="17"/>
      <w:bookmarkEnd w:id="18"/>
      <w:bookmarkEnd w:id="19"/>
      <w:bookmarkEnd w:id="20"/>
      <w:bookmarkEnd w:id="21"/>
      <w:bookmarkEnd w:id="22"/>
      <w:bookmarkEnd w:id="23"/>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4" w:name="_Ref320005002"/>
      <w:bookmarkStart w:id="25" w:name="_Toc320620799"/>
      <w:bookmarkStart w:id="26" w:name="_Toc324860360"/>
      <w:r>
        <w:t>Ideensammlung</w:t>
      </w:r>
      <w:bookmarkEnd w:id="24"/>
      <w:bookmarkEnd w:id="25"/>
      <w:bookmarkEnd w:id="26"/>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7" w:name="_Ref319938869"/>
      <w:r>
        <w:t xml:space="preserve">Abbildung </w:t>
      </w:r>
      <w:fldSimple w:instr=" SEQ Abbildung \* ARABIC ">
        <w:r w:rsidR="00BC7962">
          <w:rPr>
            <w:noProof/>
          </w:rPr>
          <w:t>4</w:t>
        </w:r>
      </w:fldSimple>
      <w:r>
        <w:t xml:space="preserve"> - Anforderungen an den Test</w:t>
      </w:r>
      <w:bookmarkEnd w:id="27"/>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8" w:name="_Ref319939003"/>
      <w:r>
        <w:t xml:space="preserve">Abbildung </w:t>
      </w:r>
      <w:fldSimple w:instr=" SEQ Abbildung \* ARABIC ">
        <w:r w:rsidR="00BC7962">
          <w:rPr>
            <w:noProof/>
          </w:rPr>
          <w:t>5</w:t>
        </w:r>
      </w:fldSimple>
      <w:r>
        <w:t xml:space="preserve"> - Posteransicht</w:t>
      </w:r>
      <w:bookmarkEnd w:id="28"/>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9" w:name="_Ref319940831"/>
      <w:r>
        <w:t xml:space="preserve">Abbildung </w:t>
      </w:r>
      <w:fldSimple w:instr=" SEQ Abbildung \* ARABIC ">
        <w:r w:rsidR="00BC7962">
          <w:rPr>
            <w:noProof/>
          </w:rPr>
          <w:t>6</w:t>
        </w:r>
      </w:fldSimple>
      <w:r>
        <w:t xml:space="preserve"> - Unterteilung in Tabs</w:t>
      </w:r>
      <w:bookmarkEnd w:id="29"/>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30" w:name="_Ref319995195"/>
      <w:r>
        <w:t xml:space="preserve">Abbildung </w:t>
      </w:r>
      <w:fldSimple w:instr=" SEQ Abbildung \* ARABIC ">
        <w:r w:rsidR="00BC7962">
          <w:rPr>
            <w:noProof/>
          </w:rPr>
          <w:t>7</w:t>
        </w:r>
      </w:fldSimple>
      <w:r>
        <w:t xml:space="preserve"> </w:t>
      </w:r>
      <w:r w:rsidR="00CD63ED">
        <w:t>-</w:t>
      </w:r>
      <w:r>
        <w:t xml:space="preserve"> Zonenmarkierung</w:t>
      </w:r>
      <w:bookmarkEnd w:id="3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31" w:name="_Toc320620800"/>
      <w:bookmarkStart w:id="32" w:name="_Toc324860361"/>
      <w:r>
        <w:t>Ausarbeitung</w:t>
      </w:r>
      <w:bookmarkEnd w:id="31"/>
      <w:bookmarkEnd w:id="3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BC7962">
          <w:rPr>
            <w:noProof/>
          </w:rPr>
          <w:t>8</w:t>
        </w:r>
      </w:fldSimple>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33" w:name="_Toc320620801"/>
      <w:bookmarkStart w:id="34" w:name="_Toc324860362"/>
      <w:r>
        <w:t>Durchführung</w:t>
      </w:r>
      <w:bookmarkEnd w:id="33"/>
      <w:r w:rsidR="00293371">
        <w:t xml:space="preserve"> &amp; Fazit</w:t>
      </w:r>
      <w:bookmarkEnd w:id="34"/>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Heading4"/>
      </w:pPr>
      <w:bookmarkStart w:id="35" w:name="_Toc324860363"/>
      <w:bookmarkStart w:id="36" w:name="_Ref325661216"/>
      <w:bookmarkStart w:id="37" w:name="_Ref325661219"/>
      <w:bookmarkStart w:id="38" w:name="_Ref326053795"/>
      <w:bookmarkStart w:id="39" w:name="_Ref326053797"/>
      <w:r>
        <w:lastRenderedPageBreak/>
        <w:t>Demomodus</w:t>
      </w:r>
      <w:bookmarkEnd w:id="35"/>
      <w:bookmarkEnd w:id="36"/>
      <w:bookmarkEnd w:id="37"/>
      <w:bookmarkEnd w:id="38"/>
      <w:bookmarkEnd w:id="39"/>
    </w:p>
    <w:p w:rsidR="0057347C" w:rsidRPr="0057347C" w:rsidRDefault="0057347C" w:rsidP="00326CCE">
      <w:pPr>
        <w:pStyle w:val="Heading5"/>
      </w:pPr>
      <w:bookmarkStart w:id="40" w:name="_Toc324860364"/>
      <w:bookmarkStart w:id="41" w:name="_Ref326583742"/>
      <w:bookmarkStart w:id="42" w:name="_Ref326583747"/>
      <w:r>
        <w:t>Ideensammlung</w:t>
      </w:r>
      <w:bookmarkEnd w:id="40"/>
      <w:bookmarkEnd w:id="41"/>
      <w:bookmarkEnd w:id="42"/>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43" w:name="_Ref324341967"/>
      <w:bookmarkStart w:id="44" w:name="_Toc324860365"/>
      <w:r>
        <w:t>Sammlung und Besprechung</w:t>
      </w:r>
      <w:r w:rsidR="00CA44B4">
        <w:t xml:space="preserve"> der Ideen</w:t>
      </w:r>
      <w:bookmarkEnd w:id="43"/>
      <w:bookmarkEnd w:id="4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45" w:name="_Ref323983857"/>
      <w:r>
        <w:t xml:space="preserve">Abbildung </w:t>
      </w:r>
      <w:fldSimple w:instr=" SEQ Abbildung \* ARABIC ">
        <w:r w:rsidR="00BC7962">
          <w:rPr>
            <w:noProof/>
          </w:rPr>
          <w:t>9</w:t>
        </w:r>
      </w:fldSimple>
      <w:r w:rsidR="00EA4801">
        <w:t xml:space="preserve"> - </w:t>
      </w:r>
      <w:r>
        <w:t>Demomodus, Ideen 1-3</w:t>
      </w:r>
      <w:bookmarkEnd w:id="4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BC7962">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46" w:name="_Ref323982977"/>
      <w:r>
        <w:t xml:space="preserve">Abbildung </w:t>
      </w:r>
      <w:fldSimple w:instr=" SEQ Abbildung \* ARABIC ">
        <w:r w:rsidR="00BC7962">
          <w:rPr>
            <w:noProof/>
          </w:rPr>
          <w:t>11</w:t>
        </w:r>
      </w:fldSimple>
      <w:r>
        <w:t xml:space="preserve"> - Demomodus, Idee 12, Erweiterung zu Idee 8</w:t>
      </w:r>
      <w:bookmarkEnd w:id="46"/>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C7962">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C7962">
          <w:rPr>
            <w:noProof/>
          </w:rPr>
          <w:t>13</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47" w:name="_Toc324860366"/>
      <w:r>
        <w:t>Auswahl der besten Idee für den Demomodus</w:t>
      </w:r>
      <w:bookmarkEnd w:id="47"/>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8" w:name="_Toc324860367"/>
      <w:r>
        <w:lastRenderedPageBreak/>
        <w:t>Umsetzung</w:t>
      </w:r>
      <w:bookmarkEnd w:id="48"/>
    </w:p>
    <w:p w:rsidR="002A360F" w:rsidRDefault="00BE1A7A" w:rsidP="00326CCE">
      <w:pPr>
        <w:pStyle w:val="Heading6"/>
      </w:pPr>
      <w:bookmarkStart w:id="49" w:name="_Ref324520798"/>
      <w:bookmarkStart w:id="50" w:name="_Toc324860368"/>
      <w:r>
        <w:t xml:space="preserve">Besprechung </w:t>
      </w:r>
      <w:r w:rsidR="00CE62E2">
        <w:t xml:space="preserve">des </w:t>
      </w:r>
      <w:r w:rsidR="002A360F">
        <w:t>Demomodus „Kraftfeld“</w:t>
      </w:r>
      <w:bookmarkEnd w:id="49"/>
      <w:bookmarkEnd w:id="5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51" w:name="_Ref324342112"/>
      <w:r>
        <w:t xml:space="preserve">Abbildung </w:t>
      </w:r>
      <w:fldSimple w:instr=" SEQ Abbildung \* ARABIC ">
        <w:r w:rsidR="00BC7962">
          <w:rPr>
            <w:noProof/>
          </w:rPr>
          <w:t>14</w:t>
        </w:r>
      </w:fldSimple>
      <w:r>
        <w:t xml:space="preserve"> - Teilaufgaben des Demomodus "Kraftfeld"</w:t>
      </w:r>
      <w:bookmarkEnd w:id="5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52" w:name="_Ref324342625"/>
      <w:r>
        <w:t xml:space="preserve">Abbildung </w:t>
      </w:r>
      <w:fldSimple w:instr=" SEQ Abbildung \* ARABIC ">
        <w:r w:rsidR="00BC7962">
          <w:rPr>
            <w:noProof/>
          </w:rPr>
          <w:t>15</w:t>
        </w:r>
      </w:fldSimple>
      <w:r>
        <w:t xml:space="preserve"> </w:t>
      </w:r>
      <w:r w:rsidR="00E5562A">
        <w:t>-</w:t>
      </w:r>
      <w:r>
        <w:t xml:space="preserve"> </w:t>
      </w:r>
      <w:r w:rsidR="00E5562A">
        <w:t xml:space="preserve">Ideen zur </w:t>
      </w:r>
      <w:r>
        <w:t>Bewegungsart der Teilchen</w:t>
      </w:r>
      <w:bookmarkEnd w:id="52"/>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53" w:name="_Toc324860369"/>
      <w:r>
        <w:t>Fazit</w:t>
      </w:r>
      <w:bookmarkEnd w:id="5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Heading5Char"/>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Heading6"/>
      </w:pPr>
      <w:bookmarkStart w:id="54" w:name="_Ref324343900"/>
      <w:bookmarkStart w:id="55" w:name="_Toc324860370"/>
      <w:r w:rsidRPr="00307B11">
        <w:t>U</w:t>
      </w:r>
      <w:r w:rsidRPr="00307B11">
        <w:rPr>
          <w:rStyle w:val="Heading5Char"/>
          <w:i w:val="0"/>
        </w:rPr>
        <w:t>m</w:t>
      </w:r>
      <w:r w:rsidRPr="00307B11">
        <w:t>setzung des Demomodus „</w:t>
      </w:r>
      <w:r w:rsidR="000163D2" w:rsidRPr="00307B11">
        <w:t>Teaser</w:t>
      </w:r>
      <w:r w:rsidRPr="00307B11">
        <w:t>“</w:t>
      </w:r>
      <w:bookmarkEnd w:id="54"/>
      <w:bookmarkEnd w:id="5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Caption"/>
      </w:pPr>
      <w:bookmarkStart w:id="56" w:name="_Ref324932651"/>
      <w:r>
        <w:t xml:space="preserve">Abbildung </w:t>
      </w:r>
      <w:fldSimple w:instr=" SEQ Abbildung \* ARABIC ">
        <w:r w:rsidR="00BC7962">
          <w:rPr>
            <w:noProof/>
          </w:rPr>
          <w:t>16</w:t>
        </w:r>
      </w:fldSimple>
      <w:r>
        <w:t xml:space="preserve"> - Zustandsdiagramm Interaktions</w:t>
      </w:r>
      <w:r w:rsidR="008F050D">
        <w:t>-</w:t>
      </w:r>
      <w:r>
        <w:t xml:space="preserve"> und Demomodus</w:t>
      </w:r>
      <w:bookmarkEnd w:id="56"/>
    </w:p>
    <w:p w:rsidR="001E7016" w:rsidRDefault="001E7016">
      <w:pPr>
        <w:rPr>
          <w:rFonts w:asciiTheme="majorHAnsi" w:hAnsiTheme="majorHAnsi"/>
          <w:color w:val="00629E"/>
          <w:spacing w:val="10"/>
          <w:sz w:val="22"/>
          <w:szCs w:val="22"/>
        </w:rPr>
      </w:pPr>
      <w:r>
        <w:br w:type="page"/>
      </w:r>
    </w:p>
    <w:p w:rsidR="00584F99" w:rsidRDefault="00CF71E5" w:rsidP="00584F99">
      <w:pPr>
        <w:pStyle w:val="Heading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Caption"/>
      </w:pPr>
      <w:bookmarkStart w:id="57" w:name="_Ref326670440"/>
      <w:r>
        <w:t xml:space="preserve">Abbildung </w:t>
      </w:r>
      <w:fldSimple w:instr=" SEQ Abbildung \* ARABIC ">
        <w:r w:rsidR="00BC7962">
          <w:rPr>
            <w:noProof/>
          </w:rPr>
          <w:t>17</w:t>
        </w:r>
      </w:fldSimple>
      <w:r>
        <w:t xml:space="preserve"> - Screen </w:t>
      </w:r>
      <w:r w:rsidRPr="003A5322">
        <w:t>Map</w:t>
      </w:r>
      <w:bookmarkEnd w:id="57"/>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Heading4"/>
      </w:pPr>
      <w:r>
        <w:lastRenderedPageBreak/>
        <w:t>Design Entscheide</w:t>
      </w:r>
    </w:p>
    <w:p w:rsidR="003D6386" w:rsidRPr="003D6386" w:rsidRDefault="003D6386" w:rsidP="003D6386">
      <w:r>
        <w:t>Die Design Entscheide für die verschiedenen Applikationen werden nachfolgend aufgelistet.</w:t>
      </w:r>
    </w:p>
    <w:p w:rsidR="004A1E24" w:rsidRDefault="004A1E24" w:rsidP="009F39AA">
      <w:pPr>
        <w:pStyle w:val="Heading5"/>
      </w:pPr>
      <w:r>
        <w:t>Test 1: Wizard of Oz</w:t>
      </w:r>
    </w:p>
    <w:p w:rsidR="00BE08E2" w:rsidRDefault="00BE08E2" w:rsidP="007E6D86">
      <w:pPr>
        <w:ind w:left="1276" w:hanging="1276"/>
      </w:pPr>
      <w:r>
        <w:rPr>
          <w:noProof/>
          <w:lang w:eastAsia="de-CH"/>
        </w:rPr>
        <w:drawing>
          <wp:anchor distT="0" distB="0" distL="114300" distR="114300" simplePos="0" relativeHeight="251658240" behindDoc="0" locked="0" layoutInCell="1" allowOverlap="1" wp14:anchorId="22EBF9A4" wp14:editId="51D4D5C1">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Poster Plug-in Applikation wurde mehrheitlich </w:t>
      </w:r>
      <w:r w:rsidR="005C7B1B">
        <w:t>von</w:t>
      </w:r>
      <w:r w:rsidR="00F61A6E">
        <w:t xml:space="preserve"> (TODO Verlinkung Wizard of Oz-Test Realisierung und Tests) </w:t>
      </w:r>
      <w:r w:rsidR="004D101C">
        <w:t>übernommen</w:t>
      </w:r>
      <w:r w:rsidR="00AF29B3">
        <w:t>, da die Nutzer das 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Caption"/>
      </w:pPr>
      <w:r>
        <w:t xml:space="preserve">Abbildung </w:t>
      </w:r>
      <w:fldSimple w:instr=" SEQ Abbildung \* ARABIC ">
        <w:r w:rsidR="00BC7962">
          <w:rPr>
            <w:noProof/>
          </w:rPr>
          <w:t>18</w:t>
        </w:r>
      </w:fldSimple>
      <w:r>
        <w:t xml:space="preserve"> - Handcursor Animation</w:t>
      </w:r>
    </w:p>
    <w:p w:rsidR="00BE08E2" w:rsidRDefault="00401312" w:rsidP="00F61A6E">
      <w:r>
        <w:t xml:space="preserve"> Zudem soll der Applikation nicht nur mit der rechten, sondern auch mit der linken Hand bedienbar sein. Deshalb wurde ein zweiter Handcursor für die linke Hand erstellt.</w:t>
      </w:r>
    </w:p>
    <w:p w:rsidR="00496F8C" w:rsidRDefault="00BA480F" w:rsidP="00BA480F">
      <w:pPr>
        <w:pStyle w:val="Heading5"/>
      </w:pPr>
      <w:r>
        <w:t>Demomodus</w:t>
      </w:r>
      <w:r w:rsidR="00162114">
        <w:t xml:space="preserve"> Ideensammlung</w:t>
      </w:r>
    </w:p>
    <w:p w:rsidR="00BA480F" w:rsidRPr="00BA480F" w:rsidRDefault="006A7997" w:rsidP="00BA480F">
      <w:r>
        <w:t xml:space="preserve">Durch </w:t>
      </w:r>
      <w:r>
        <w:fldChar w:fldCharType="begin"/>
      </w:r>
      <w:r>
        <w:instrText xml:space="preserve"> REF _Ref326583742 \r \h </w:instrText>
      </w:r>
      <w:r>
        <w:fldChar w:fldCharType="separate"/>
      </w:r>
      <w:r w:rsidR="00BC7962">
        <w:t>I.1.3.2.1</w:t>
      </w:r>
      <w:r>
        <w:fldChar w:fldCharType="end"/>
      </w:r>
      <w:r>
        <w:t xml:space="preserve"> </w:t>
      </w:r>
      <w:r>
        <w:fldChar w:fldCharType="begin"/>
      </w:r>
      <w:r>
        <w:instrText xml:space="preserve"> REF _Ref326583747 \h </w:instrText>
      </w:r>
      <w:r>
        <w:fldChar w:fldCharType="separate"/>
      </w:r>
      <w:r w:rsidR="00BC7962">
        <w:t>Ideensammlung</w:t>
      </w:r>
      <w:r>
        <w:fldChar w:fldCharType="end"/>
      </w:r>
      <w:r>
        <w:t xml:space="preserve"> war das Design des D</w:t>
      </w:r>
      <w:r w:rsidR="00BE10B8">
        <w:t>emomodus grob definiert worden.</w:t>
      </w:r>
      <w:r w:rsidR="00C15F79">
        <w:t xml:space="preserve"> Der Hintergrund sollte in einer auffälligen Farbe sein, um den Nutzer anzulocken. </w:t>
      </w:r>
      <w:r w:rsidR="004B7165">
        <w:t>Der Teasertext soll darauf angezeigt werden und darunter die Aufforderungen näher zu kommen. Damit die Passanten mit der Videowall interagieren.</w:t>
      </w:r>
      <w:r w:rsidR="0084355E">
        <w:t xml:space="preserve"> Sobald der Passant von Kinect erkannt wurde, beginnt ein Timer herunterzuzählen. Danach wird in den Interaktionsmodus gewechselt.</w:t>
      </w:r>
    </w:p>
    <w:p w:rsidR="004A1E24" w:rsidRDefault="004A1E24" w:rsidP="009F39AA">
      <w:pPr>
        <w:pStyle w:val="Heading5"/>
      </w:pPr>
      <w:r w:rsidRPr="004A1E24">
        <w:t>Test 3: Reaktion auf Demomodus</w:t>
      </w:r>
    </w:p>
    <w:p w:rsidR="009F39AA" w:rsidRDefault="00B564EC" w:rsidP="009F39AA">
      <w:r>
        <w:t>Der Demomodus wurde mit einem Usability-Test geprüft (siehe TODO Usability-Test Demomodus).</w:t>
      </w:r>
      <w:r w:rsidR="00137710">
        <w:t xml:space="preserve"> Durch diesen Text konnten folgende Schlüsse gezogen werden:</w:t>
      </w:r>
      <w:r w:rsidR="003A3D9D">
        <w:t xml:space="preserve"> Wenn ein Passant im Demomodus erkannt wird, soll gleichzeitig dessen Skelett angezeigt werden, damit der Nutzer gespannt stehen bleibt und sich schon einmal an die Steuerung gewöhnen kann.</w:t>
      </w:r>
    </w:p>
    <w:p w:rsidR="00AA770E" w:rsidRDefault="00AA770E" w:rsidP="008A26A3">
      <w:pPr>
        <w:pStyle w:val="Heading5"/>
      </w:pPr>
      <w:r>
        <w:t>Test 4: Grafisches Design</w:t>
      </w:r>
    </w:p>
    <w:p w:rsidR="00F60BC2" w:rsidRPr="00F60BC2" w:rsidRDefault="00D66E64" w:rsidP="00F60BC2">
      <w:r>
        <w:t>Die Menu der Applikation wurde ähnlich wie Tabs dargestellt. Tabs stellen Elemente dar, welche die meisten Nutzer von Browserapplikationen her kennen und daher verstehen sollten.</w:t>
      </w:r>
      <w:r w:rsidR="00CE551C">
        <w:t xml:space="preserve"> </w:t>
      </w:r>
      <w:r w:rsidR="00210C0C">
        <w:t>Dies wurde beim Test (TODO) validiert.</w:t>
      </w:r>
      <w:r w:rsidR="003E468F">
        <w:t xml:space="preserve"> Jedoch mussten diese farblich noch angepasst werden, damit dem Nutzer klar ist, welche Elemente aktiv sind und welche nicht.</w:t>
      </w:r>
      <w:r w:rsidR="00613F22">
        <w:t xml:space="preserve"> Zudem dreht sich der Handcursor auch wenn er sich auf dem bereits ausgewählten Tab befindet. Zudem soll bei Elementen die nicht anwählbar sin</w:t>
      </w:r>
      <w:r w:rsidR="005925E9">
        <w:t>d</w:t>
      </w:r>
      <w:r w:rsidR="00613F22">
        <w:t xml:space="preserve"> der Mauscursor abgeschwächt oder durchgestrichen werden.</w:t>
      </w:r>
      <w:r w:rsidR="009B3006">
        <w:t xml:space="preserve"> Diese Anforderungen wurden in Form von User Stories aufgenommen (TODO User Stories).</w:t>
      </w:r>
    </w:p>
    <w:p w:rsidR="00F51B21" w:rsidRDefault="00F51B21" w:rsidP="009F39AA">
      <w:pPr>
        <w:pStyle w:val="Heading5"/>
      </w:pPr>
      <w:r>
        <w:t xml:space="preserve">Corporate </w:t>
      </w:r>
      <w:r w:rsidRPr="009F39AA">
        <w:t>Design</w:t>
      </w:r>
      <w:r>
        <w:t xml:space="preserve"> HSR</w:t>
      </w:r>
    </w:p>
    <w:p w:rsidR="00F51B21" w:rsidRPr="00F51B21" w:rsidRDefault="00E33CA4" w:rsidP="00F51B21">
      <w:r>
        <w:t>Das Corporate Design</w:t>
      </w:r>
      <w:r w:rsidR="00E5489C">
        <w:t xml:space="preserve"> </w:t>
      </w:r>
      <w:r>
        <w:t>der HSR</w:t>
      </w:r>
      <w:r w:rsidR="00E82626">
        <w:t xml:space="preserve"> [HSR2011]</w:t>
      </w:r>
      <w:r>
        <w:t xml:space="preserve"> legt verschiedene Farben, Schriftarten sowie die Verwendung des HSR Logos fest. Dies wurde für die Videowall übernommen.</w:t>
      </w:r>
      <w:r w:rsidR="004E7E8D">
        <w:t xml:space="preserve"> Das daraus resultierende Externe Design </w:t>
      </w:r>
      <w:r w:rsidR="00E62E11">
        <w:t>wird</w:t>
      </w:r>
      <w:r w:rsidR="004E7E8D">
        <w:t xml:space="preserve"> </w:t>
      </w:r>
      <w:r w:rsidR="00E62E11">
        <w:t>im</w:t>
      </w:r>
      <w:r w:rsidR="004E7E8D">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9355A3" w:rsidRDefault="009355A3" w:rsidP="009355A3">
      <w:pPr>
        <w:rPr>
          <w:rFonts w:asciiTheme="majorHAnsi" w:hAnsiTheme="majorHAnsi"/>
          <w:color w:val="00629E"/>
          <w:spacing w:val="10"/>
          <w:sz w:val="22"/>
          <w:szCs w:val="22"/>
        </w:rPr>
      </w:pPr>
      <w:r>
        <w:br w:type="page"/>
      </w:r>
    </w:p>
    <w:p w:rsidR="004E7E8D" w:rsidRPr="00F875E8" w:rsidRDefault="004E7E8D" w:rsidP="004E7E8D">
      <w:pPr>
        <w:pStyle w:val="Heading4"/>
      </w:pPr>
      <w:bookmarkStart w:id="58" w:name="_Toc324860371"/>
      <w:bookmarkStart w:id="59" w:name="_Ref326579818"/>
      <w:bookmarkStart w:id="60" w:name="_Ref326579820"/>
      <w:bookmarkStart w:id="61" w:name="_Ref326587538"/>
      <w:bookmarkStart w:id="62" w:name="_Ref326587541"/>
      <w:r>
        <w:lastRenderedPageBreak/>
        <w:t>Externes Design</w:t>
      </w:r>
      <w:bookmarkEnd w:id="58"/>
      <w:bookmarkEnd w:id="59"/>
      <w:bookmarkEnd w:id="60"/>
      <w:bookmarkEnd w:id="61"/>
      <w:bookmarkEnd w:id="62"/>
    </w:p>
    <w:p w:rsidR="004E7E8D" w:rsidRDefault="004E7E8D" w:rsidP="004E7E8D">
      <w:pPr>
        <w:pStyle w:val="Heading5"/>
      </w:pPr>
      <w:r>
        <w:t>Videowall Applikation</w:t>
      </w:r>
    </w:p>
    <w:p w:rsidR="004E7E8D" w:rsidRDefault="004E7E8D" w:rsidP="004E7E8D"/>
    <w:p w:rsidR="004E7E8D" w:rsidRDefault="004E7E8D" w:rsidP="004E7E8D">
      <w:pPr>
        <w:pStyle w:val="Heading5"/>
      </w:pPr>
      <w:r>
        <w:t>Poster Plug-in Applikation</w:t>
      </w:r>
    </w:p>
    <w:p w:rsidR="004E7E8D" w:rsidRDefault="004E7E8D" w:rsidP="004E7E8D"/>
    <w:p w:rsidR="004E7E8D" w:rsidRDefault="004E7E8D" w:rsidP="004E7E8D">
      <w:pPr>
        <w:pStyle w:val="Heading5"/>
      </w:pPr>
      <w:r>
        <w:t>Mittagsmenu Plug-in Applikation</w:t>
      </w:r>
    </w:p>
    <w:p w:rsidR="004E7E8D" w:rsidRPr="00763B8E" w:rsidRDefault="004E7E8D" w:rsidP="004E7E8D"/>
    <w:p w:rsidR="004E7E8D" w:rsidRPr="007240BC" w:rsidRDefault="004E7E8D" w:rsidP="004E7E8D">
      <w:pPr>
        <w:pStyle w:val="Heading5"/>
      </w:pPr>
      <w:r>
        <w:t>Demomodus</w:t>
      </w:r>
    </w:p>
    <w:p w:rsidR="004E7E8D" w:rsidRDefault="004E7E8D" w:rsidP="004E7E8D">
      <w:r>
        <w:t xml:space="preserve">Für den Demomodus „Teaser“ wurde ein externes Design erarbeitet. Sobald der Demomodus aktiv ist, wird auf der Videowall eine zufällig ausgewählte Farbe gezeigt. Bei den Farben handelt </w:t>
      </w:r>
      <w:r w:rsidR="00DE108E">
        <w:t xml:space="preserve">es sich um die Farben, welche in Corporate Design der HSR </w:t>
      </w:r>
      <w:r w:rsidR="00DE108E">
        <w:t>[hsr2011]</w:t>
      </w:r>
      <w:r w:rsidR="00DE108E">
        <w:t xml:space="preserve"> definiert wurden.</w:t>
      </w:r>
      <w:bookmarkStart w:id="63" w:name="_GoBack"/>
      <w:bookmarkEnd w:id="63"/>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4E7E8D" w:rsidP="004E7E8D">
      <w:pPr>
        <w:rPr>
          <w:lang w:eastAsia="de-CH"/>
        </w:rPr>
      </w:pPr>
      <w:r>
        <w:rPr>
          <w:noProof/>
          <w:lang w:eastAsia="de-CH"/>
        </w:rPr>
        <w:drawing>
          <wp:inline distT="0" distB="0" distL="0" distR="0" wp14:anchorId="00719A8E" wp14:editId="2142DA55">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E7E8D" w:rsidRDefault="004E7E8D" w:rsidP="004E7E8D">
      <w:pPr>
        <w:pStyle w:val="Caption"/>
      </w:pPr>
      <w:r>
        <w:t xml:space="preserve">Abbildung </w:t>
      </w:r>
      <w:fldSimple w:instr=" SEQ Abbildung \* ARABIC ">
        <w:r w:rsidR="00BC7962">
          <w:rPr>
            <w:noProof/>
          </w:rPr>
          <w:t>19</w:t>
        </w:r>
      </w:fldSimple>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lastRenderedPageBreak/>
        <w:drawing>
          <wp:inline distT="0" distB="0" distL="0" distR="0" wp14:anchorId="1CBEB0D2" wp14:editId="5A922145">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4E7E8D" w:rsidRDefault="004E7E8D" w:rsidP="004E7E8D">
      <w:pPr>
        <w:pStyle w:val="Caption"/>
      </w:pPr>
      <w:r>
        <w:t xml:space="preserve">Abbildung </w:t>
      </w:r>
      <w:fldSimple w:instr=" SEQ Abbildung \* ARABIC ">
        <w:r w:rsidR="00BC7962">
          <w:rPr>
            <w:noProof/>
          </w:rPr>
          <w:t>20</w:t>
        </w:r>
      </w:fldSimple>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Heading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4" w:name="_Ref326581912"/>
      <w:r w:rsidR="004649F1">
        <w:rPr>
          <w:rStyle w:val="FootnoteReference"/>
        </w:rPr>
        <w:footnoteReference w:id="1"/>
      </w:r>
      <w:bookmarkEnd w:id="64"/>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Heading5"/>
      </w:pPr>
      <w:r>
        <w:t>Human Interface Guidelines</w:t>
      </w:r>
    </w:p>
    <w:p w:rsidR="000B701D" w:rsidRDefault="000B701D" w:rsidP="000B701D">
      <w:pPr>
        <w:pStyle w:val="Heading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ootnoteReference"/>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ootnoteReference"/>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ootnoteReference"/>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Heading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ootnoteReference"/>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also das Ruckeln der Hand auf dem Monitor auch ohne Bewegung des Nutzers,</w:t>
      </w:r>
      <w:r w:rsidR="006304AA">
        <w:t xml:space="preserve"> wurde</w:t>
      </w:r>
      <w:r w:rsidR="00430BE8">
        <w:t xml:space="preserve">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Heading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ootnoteReference"/>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ootnoteReference"/>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Heading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Heading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ootnoteReference"/>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Heading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t xml:space="preserve"> sowi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Heading4"/>
      </w:pPr>
      <w:r>
        <w:t>Installation</w:t>
      </w:r>
    </w:p>
    <w:p w:rsidR="000354B1" w:rsidRDefault="000354B1" w:rsidP="000354B1">
      <w:pPr>
        <w:pStyle w:val="Heading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Heading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Heading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Paragraph"/>
        <w:numPr>
          <w:ilvl w:val="0"/>
          <w:numId w:val="15"/>
        </w:numPr>
      </w:pPr>
      <w:r>
        <w:t>Herunterfahren um 20.00 Uhr, da um diese Zeit die HSR-Gebäude geschlossen werden.</w:t>
      </w:r>
    </w:p>
    <w:p w:rsidR="000354B1" w:rsidRDefault="000354B1" w:rsidP="000354B1">
      <w:pPr>
        <w:pStyle w:val="ListParagraph"/>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Heading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Heading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Paragraph"/>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Paragraph"/>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Paragraph"/>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Paragraph"/>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Paragraph"/>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Paragraph"/>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Paragraph"/>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Heading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Paragraph"/>
        <w:numPr>
          <w:ilvl w:val="0"/>
          <w:numId w:val="12"/>
        </w:numPr>
      </w:pPr>
      <w:r>
        <w:t>Die Bachelorp</w:t>
      </w:r>
      <w:r w:rsidR="000354B1">
        <w:t>oster werden von den Studierenden erstellt.</w:t>
      </w:r>
    </w:p>
    <w:p w:rsidR="000354B1" w:rsidRDefault="000354B1" w:rsidP="000354B1">
      <w:pPr>
        <w:pStyle w:val="ListParagraph"/>
        <w:numPr>
          <w:ilvl w:val="0"/>
          <w:numId w:val="12"/>
        </w:numPr>
      </w:pPr>
      <w:r>
        <w:t>Die Studiengangleiter sind verantwortlich, diese Poster in elektronischer Form entgegenzunehmen und inhaltlich zu kontrollieren.</w:t>
      </w:r>
    </w:p>
    <w:p w:rsidR="000354B1" w:rsidRDefault="000354B1" w:rsidP="000354B1">
      <w:pPr>
        <w:pStyle w:val="ListParagraph"/>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Paragraph"/>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Paragraph"/>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Heading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Paragraph"/>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Paragraph"/>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Heading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Heading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Heading5"/>
        <w:rPr>
          <w:lang w:val="en-US"/>
        </w:rPr>
      </w:pPr>
      <w:r w:rsidRPr="00C5696E">
        <w:rPr>
          <w:lang w:val="en-US"/>
        </w:rPr>
        <w:t>Administration über Typo3 CMS</w:t>
      </w:r>
      <w:r>
        <w:rPr>
          <w:lang w:val="en-US"/>
        </w:rPr>
        <w:t xml:space="preserve"> </w:t>
      </w:r>
      <w:r>
        <w:rPr>
          <w:rStyle w:val="FootnoteReference"/>
          <w:lang w:val="en-US"/>
        </w:rPr>
        <w:footnoteReference w:id="2"/>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0" w:history="1">
        <w:r w:rsidR="000354B1" w:rsidRPr="00022697">
          <w:rPr>
            <w:rStyle w:val="Hyperlink"/>
          </w:rPr>
          <w:t>http://www.hsr.ch</w:t>
        </w:r>
      </w:hyperlink>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Heading6"/>
      </w:pPr>
      <w:bookmarkStart w:id="65" w:name="_Ref325906709"/>
      <w:bookmarkStart w:id="66" w:name="_Ref325906766"/>
      <w:r w:rsidRPr="00DA0746">
        <w:t>Typo3 Extension mit Typo3 D</w:t>
      </w:r>
      <w:r w:rsidR="00FF4001">
        <w:t>aten</w:t>
      </w:r>
      <w:bookmarkEnd w:id="65"/>
      <w:r w:rsidR="00FF4001">
        <w:t>bank</w:t>
      </w:r>
      <w:bookmarkEnd w:id="66"/>
    </w:p>
    <w:p w:rsidR="000354B1" w:rsidRDefault="000354B1" w:rsidP="000354B1">
      <w:r>
        <w:t xml:space="preserve">Es wird eine Typo3 Extension (TODO: ref </w:t>
      </w:r>
      <w:hyperlink r:id="rId41"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Heading6"/>
      </w:pPr>
      <w:bookmarkStart w:id="67" w:name="_Ref325894421"/>
      <w:r w:rsidRPr="00DA0746">
        <w:t>Web Interface und Typo3 Extension mit Iframe</w:t>
      </w:r>
      <w:bookmarkEnd w:id="67"/>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Heading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Heading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a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E07" w:rsidRDefault="003C4E07" w:rsidP="008F2373">
      <w:pPr>
        <w:spacing w:after="0"/>
      </w:pPr>
      <w:r>
        <w:separator/>
      </w:r>
    </w:p>
  </w:endnote>
  <w:endnote w:type="continuationSeparator" w:id="0">
    <w:p w:rsidR="003C4E07" w:rsidRDefault="003C4E0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2" w:rsidRDefault="00596B22">
    <w:pPr>
      <w:pStyle w:val="Footer"/>
    </w:pPr>
    <w:r>
      <w:t>HSR Videowall - Domain Analyse</w:t>
    </w:r>
    <w:r w:rsidRPr="005E2896">
      <w:tab/>
    </w:r>
    <w:r>
      <w:fldChar w:fldCharType="begin"/>
    </w:r>
    <w:r>
      <w:instrText xml:space="preserve"> DATE  \@ "d. MMMM yyyy"  \* MERGEFORMAT </w:instrText>
    </w:r>
    <w:r>
      <w:fldChar w:fldCharType="separate"/>
    </w:r>
    <w:r w:rsidR="00DE108E">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E108E" w:rsidRPr="00DE108E">
      <w:rPr>
        <w:b/>
        <w:noProof/>
        <w:lang w:val="de-DE"/>
      </w:rPr>
      <w:t>20</w:t>
    </w:r>
    <w:r>
      <w:rPr>
        <w:b/>
      </w:rPr>
      <w:fldChar w:fldCharType="end"/>
    </w:r>
    <w:r>
      <w:rPr>
        <w:lang w:val="de-DE"/>
      </w:rPr>
      <w:t xml:space="preserve"> von </w:t>
    </w:r>
    <w:fldSimple w:instr="NUMPAGES  \* Arabic  \* MERGEFORMAT">
      <w:r w:rsidR="00DE108E" w:rsidRPr="00DE108E">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E07" w:rsidRDefault="003C4E07" w:rsidP="008F2373">
      <w:pPr>
        <w:spacing w:after="0"/>
      </w:pPr>
      <w:r>
        <w:separator/>
      </w:r>
    </w:p>
  </w:footnote>
  <w:footnote w:type="continuationSeparator" w:id="0">
    <w:p w:rsidR="003C4E07" w:rsidRDefault="003C4E07" w:rsidP="008F2373">
      <w:pPr>
        <w:spacing w:after="0"/>
      </w:pPr>
      <w:r>
        <w:continuationSeparator/>
      </w:r>
    </w:p>
  </w:footnote>
  <w:footnote w:id="1">
    <w:p w:rsidR="00596B22" w:rsidRPr="00C5110B" w:rsidRDefault="00596B22" w:rsidP="00C5110B">
      <w:pPr>
        <w:tabs>
          <w:tab w:val="left" w:pos="1701"/>
        </w:tabs>
        <w:ind w:left="1695" w:hanging="1695"/>
        <w:rPr>
          <w:lang w:val="en-US"/>
        </w:rPr>
      </w:pPr>
      <w:r>
        <w:rPr>
          <w:rStyle w:val="FootnoteReference"/>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1" w:history="1">
        <w:r w:rsidRPr="0020662F">
          <w:rPr>
            <w:rStyle w:val="Hyperlink"/>
            <w:lang w:val="en-US"/>
          </w:rPr>
          <w:t>http://www.microsoft.com/en-us/kinectforwindows/develop/learn.aspx</w:t>
        </w:r>
      </w:hyperlink>
      <w:r>
        <w:rPr>
          <w:lang w:val="en-US"/>
        </w:rPr>
        <w:br/>
        <w:t>letzter Zugriff 04.06.2012</w:t>
      </w:r>
    </w:p>
    <w:p w:rsidR="00596B22" w:rsidRPr="00C5110B" w:rsidRDefault="00596B22">
      <w:pPr>
        <w:pStyle w:val="FootnoteText"/>
        <w:rPr>
          <w:lang w:val="en-US"/>
        </w:rPr>
      </w:pPr>
    </w:p>
  </w:footnote>
  <w:footnote w:id="2">
    <w:p w:rsidR="00596B22" w:rsidRPr="00C5110B" w:rsidRDefault="00596B22" w:rsidP="000354B1">
      <w:pPr>
        <w:pStyle w:val="FootnoteText"/>
        <w:rPr>
          <w:lang w:val="en-US"/>
        </w:rPr>
      </w:pPr>
      <w:r>
        <w:rPr>
          <w:rStyle w:val="FootnoteReference"/>
        </w:rPr>
        <w:footnoteRef/>
      </w:r>
      <w:r w:rsidRPr="00C5110B">
        <w:rPr>
          <w:lang w:val="en-US"/>
        </w:rP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22" w:rsidRDefault="00596B2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2064"/>
    <w:rsid w:val="00004CDB"/>
    <w:rsid w:val="00006A56"/>
    <w:rsid w:val="00007DC8"/>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79A3"/>
    <w:rsid w:val="000B08E0"/>
    <w:rsid w:val="000B1504"/>
    <w:rsid w:val="000B2144"/>
    <w:rsid w:val="000B3690"/>
    <w:rsid w:val="000B658F"/>
    <w:rsid w:val="000B701D"/>
    <w:rsid w:val="000C6197"/>
    <w:rsid w:val="000C74F1"/>
    <w:rsid w:val="000D18A9"/>
    <w:rsid w:val="000E71F7"/>
    <w:rsid w:val="000E7BF4"/>
    <w:rsid w:val="000F5B08"/>
    <w:rsid w:val="000F710B"/>
    <w:rsid w:val="000F759E"/>
    <w:rsid w:val="00102D8B"/>
    <w:rsid w:val="00103C00"/>
    <w:rsid w:val="0010400B"/>
    <w:rsid w:val="00104AAD"/>
    <w:rsid w:val="00105C77"/>
    <w:rsid w:val="00106BA3"/>
    <w:rsid w:val="00112523"/>
    <w:rsid w:val="0011625F"/>
    <w:rsid w:val="00117381"/>
    <w:rsid w:val="00125B7B"/>
    <w:rsid w:val="00125BA0"/>
    <w:rsid w:val="00127FA3"/>
    <w:rsid w:val="0013349E"/>
    <w:rsid w:val="00133B50"/>
    <w:rsid w:val="00135FC8"/>
    <w:rsid w:val="00137710"/>
    <w:rsid w:val="00137EEC"/>
    <w:rsid w:val="001401AD"/>
    <w:rsid w:val="001429B2"/>
    <w:rsid w:val="00143AAF"/>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5E78"/>
    <w:rsid w:val="001A616A"/>
    <w:rsid w:val="001B0831"/>
    <w:rsid w:val="001B3583"/>
    <w:rsid w:val="001B3813"/>
    <w:rsid w:val="001B3875"/>
    <w:rsid w:val="001B3BCD"/>
    <w:rsid w:val="001C5A1D"/>
    <w:rsid w:val="001C6FC8"/>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47E5"/>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7289"/>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E24"/>
    <w:rsid w:val="00293371"/>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6CCE"/>
    <w:rsid w:val="0033086E"/>
    <w:rsid w:val="00332C98"/>
    <w:rsid w:val="003341BB"/>
    <w:rsid w:val="003359E0"/>
    <w:rsid w:val="00335D9C"/>
    <w:rsid w:val="0033667B"/>
    <w:rsid w:val="00337832"/>
    <w:rsid w:val="00347D09"/>
    <w:rsid w:val="00350DA1"/>
    <w:rsid w:val="00353578"/>
    <w:rsid w:val="00360870"/>
    <w:rsid w:val="00362895"/>
    <w:rsid w:val="0036341A"/>
    <w:rsid w:val="00363E63"/>
    <w:rsid w:val="00365474"/>
    <w:rsid w:val="003676AB"/>
    <w:rsid w:val="00370CFD"/>
    <w:rsid w:val="00375254"/>
    <w:rsid w:val="00375C7C"/>
    <w:rsid w:val="00377627"/>
    <w:rsid w:val="00377D2E"/>
    <w:rsid w:val="00380976"/>
    <w:rsid w:val="003831FD"/>
    <w:rsid w:val="00385EB5"/>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C4E07"/>
    <w:rsid w:val="003D1EAE"/>
    <w:rsid w:val="003D27D1"/>
    <w:rsid w:val="003D3D00"/>
    <w:rsid w:val="003D6386"/>
    <w:rsid w:val="003E2C5B"/>
    <w:rsid w:val="003E40FB"/>
    <w:rsid w:val="003E468F"/>
    <w:rsid w:val="003F3BDD"/>
    <w:rsid w:val="003F7D9B"/>
    <w:rsid w:val="00401312"/>
    <w:rsid w:val="00402E1C"/>
    <w:rsid w:val="00404270"/>
    <w:rsid w:val="004043D0"/>
    <w:rsid w:val="00406D96"/>
    <w:rsid w:val="00410485"/>
    <w:rsid w:val="00411E89"/>
    <w:rsid w:val="00414C83"/>
    <w:rsid w:val="0041748F"/>
    <w:rsid w:val="00417506"/>
    <w:rsid w:val="00423C83"/>
    <w:rsid w:val="004246EC"/>
    <w:rsid w:val="00427773"/>
    <w:rsid w:val="00427BB0"/>
    <w:rsid w:val="00430BE8"/>
    <w:rsid w:val="004330B2"/>
    <w:rsid w:val="00434DB5"/>
    <w:rsid w:val="00434F8A"/>
    <w:rsid w:val="00441579"/>
    <w:rsid w:val="0044431C"/>
    <w:rsid w:val="00446D83"/>
    <w:rsid w:val="00451C75"/>
    <w:rsid w:val="00455B20"/>
    <w:rsid w:val="0046200A"/>
    <w:rsid w:val="004649F1"/>
    <w:rsid w:val="00466ED3"/>
    <w:rsid w:val="00471E77"/>
    <w:rsid w:val="004739DC"/>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4118"/>
    <w:rsid w:val="00511F97"/>
    <w:rsid w:val="00512995"/>
    <w:rsid w:val="00514DE1"/>
    <w:rsid w:val="0052029F"/>
    <w:rsid w:val="005214C1"/>
    <w:rsid w:val="00525405"/>
    <w:rsid w:val="005261C4"/>
    <w:rsid w:val="00527254"/>
    <w:rsid w:val="00540321"/>
    <w:rsid w:val="00542086"/>
    <w:rsid w:val="00543548"/>
    <w:rsid w:val="00546062"/>
    <w:rsid w:val="00550670"/>
    <w:rsid w:val="00552981"/>
    <w:rsid w:val="0055322B"/>
    <w:rsid w:val="005532E5"/>
    <w:rsid w:val="0055465F"/>
    <w:rsid w:val="00555DC3"/>
    <w:rsid w:val="00560405"/>
    <w:rsid w:val="00562179"/>
    <w:rsid w:val="005665DB"/>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2FC5"/>
    <w:rsid w:val="0063352F"/>
    <w:rsid w:val="0063372B"/>
    <w:rsid w:val="00634532"/>
    <w:rsid w:val="00635567"/>
    <w:rsid w:val="00636FE4"/>
    <w:rsid w:val="006432F0"/>
    <w:rsid w:val="00646493"/>
    <w:rsid w:val="00650347"/>
    <w:rsid w:val="00650FE4"/>
    <w:rsid w:val="00651384"/>
    <w:rsid w:val="006516B4"/>
    <w:rsid w:val="00652447"/>
    <w:rsid w:val="00653D45"/>
    <w:rsid w:val="00656145"/>
    <w:rsid w:val="00656FC5"/>
    <w:rsid w:val="0065723A"/>
    <w:rsid w:val="00661916"/>
    <w:rsid w:val="0066503F"/>
    <w:rsid w:val="00671E0B"/>
    <w:rsid w:val="00673E2D"/>
    <w:rsid w:val="006807B6"/>
    <w:rsid w:val="00683460"/>
    <w:rsid w:val="0068440F"/>
    <w:rsid w:val="006846AE"/>
    <w:rsid w:val="00687113"/>
    <w:rsid w:val="00687A4E"/>
    <w:rsid w:val="006939B6"/>
    <w:rsid w:val="0069516E"/>
    <w:rsid w:val="006954A4"/>
    <w:rsid w:val="00695F14"/>
    <w:rsid w:val="00697257"/>
    <w:rsid w:val="006A3CF6"/>
    <w:rsid w:val="006A4426"/>
    <w:rsid w:val="006A7997"/>
    <w:rsid w:val="006B0E1D"/>
    <w:rsid w:val="006B487E"/>
    <w:rsid w:val="006B48D8"/>
    <w:rsid w:val="006B513B"/>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442E"/>
    <w:rsid w:val="007B6A27"/>
    <w:rsid w:val="007B716D"/>
    <w:rsid w:val="007B78B5"/>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28B5"/>
    <w:rsid w:val="00893A49"/>
    <w:rsid w:val="0089448D"/>
    <w:rsid w:val="00895A58"/>
    <w:rsid w:val="00897652"/>
    <w:rsid w:val="008A02E9"/>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77FA"/>
    <w:rsid w:val="008F050D"/>
    <w:rsid w:val="008F070C"/>
    <w:rsid w:val="008F1C5B"/>
    <w:rsid w:val="008F2373"/>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6C62"/>
    <w:rsid w:val="00994F24"/>
    <w:rsid w:val="009953FA"/>
    <w:rsid w:val="009962A5"/>
    <w:rsid w:val="009A0300"/>
    <w:rsid w:val="009A1362"/>
    <w:rsid w:val="009A170B"/>
    <w:rsid w:val="009A20E3"/>
    <w:rsid w:val="009A48A3"/>
    <w:rsid w:val="009A7FBC"/>
    <w:rsid w:val="009B0973"/>
    <w:rsid w:val="009B3006"/>
    <w:rsid w:val="009B6A86"/>
    <w:rsid w:val="009C5EE0"/>
    <w:rsid w:val="009D00FB"/>
    <w:rsid w:val="009D3FC4"/>
    <w:rsid w:val="009D5009"/>
    <w:rsid w:val="009D6F0A"/>
    <w:rsid w:val="009E072F"/>
    <w:rsid w:val="009E191D"/>
    <w:rsid w:val="009E26AF"/>
    <w:rsid w:val="009E2B11"/>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54A1"/>
    <w:rsid w:val="00A276A5"/>
    <w:rsid w:val="00A31504"/>
    <w:rsid w:val="00A349E3"/>
    <w:rsid w:val="00A3723D"/>
    <w:rsid w:val="00A37486"/>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E0584"/>
    <w:rsid w:val="00AE119D"/>
    <w:rsid w:val="00AE1D0D"/>
    <w:rsid w:val="00AE455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D01"/>
    <w:rsid w:val="00B15255"/>
    <w:rsid w:val="00B15B8B"/>
    <w:rsid w:val="00B206C7"/>
    <w:rsid w:val="00B21F96"/>
    <w:rsid w:val="00B23D3F"/>
    <w:rsid w:val="00B26E87"/>
    <w:rsid w:val="00B322E9"/>
    <w:rsid w:val="00B33356"/>
    <w:rsid w:val="00B363C9"/>
    <w:rsid w:val="00B36429"/>
    <w:rsid w:val="00B37C8B"/>
    <w:rsid w:val="00B409C1"/>
    <w:rsid w:val="00B4199A"/>
    <w:rsid w:val="00B46956"/>
    <w:rsid w:val="00B52E85"/>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44B4"/>
    <w:rsid w:val="00CA602A"/>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E2B"/>
    <w:rsid w:val="00D529EE"/>
    <w:rsid w:val="00D52CDB"/>
    <w:rsid w:val="00D541F4"/>
    <w:rsid w:val="00D55C5B"/>
    <w:rsid w:val="00D60471"/>
    <w:rsid w:val="00D660A5"/>
    <w:rsid w:val="00D66E64"/>
    <w:rsid w:val="00D67C89"/>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3CBC"/>
    <w:rsid w:val="00DB3DB1"/>
    <w:rsid w:val="00DB6135"/>
    <w:rsid w:val="00DB7700"/>
    <w:rsid w:val="00DB790C"/>
    <w:rsid w:val="00DC3C8B"/>
    <w:rsid w:val="00DC4010"/>
    <w:rsid w:val="00DC726F"/>
    <w:rsid w:val="00DC7D05"/>
    <w:rsid w:val="00DD0050"/>
    <w:rsid w:val="00DD4C4F"/>
    <w:rsid w:val="00DD730A"/>
    <w:rsid w:val="00DE108E"/>
    <w:rsid w:val="00DE4154"/>
    <w:rsid w:val="00DE4AFA"/>
    <w:rsid w:val="00DE6665"/>
    <w:rsid w:val="00DF2B91"/>
    <w:rsid w:val="00DF3000"/>
    <w:rsid w:val="00E07F5C"/>
    <w:rsid w:val="00E13BEF"/>
    <w:rsid w:val="00E14627"/>
    <w:rsid w:val="00E17080"/>
    <w:rsid w:val="00E21FF9"/>
    <w:rsid w:val="00E22264"/>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693D"/>
    <w:rsid w:val="00EA0B2C"/>
    <w:rsid w:val="00EA10FA"/>
    <w:rsid w:val="00EA2F23"/>
    <w:rsid w:val="00EA4801"/>
    <w:rsid w:val="00EB2318"/>
    <w:rsid w:val="00EB4085"/>
    <w:rsid w:val="00EB4378"/>
    <w:rsid w:val="00EB676C"/>
    <w:rsid w:val="00EC075A"/>
    <w:rsid w:val="00EC1664"/>
    <w:rsid w:val="00ED3F64"/>
    <w:rsid w:val="00ED67A8"/>
    <w:rsid w:val="00EE2AB1"/>
    <w:rsid w:val="00EE3090"/>
    <w:rsid w:val="00EE5626"/>
    <w:rsid w:val="00EF1B40"/>
    <w:rsid w:val="00EF1BC5"/>
    <w:rsid w:val="00EF522C"/>
    <w:rsid w:val="00F10B97"/>
    <w:rsid w:val="00F12733"/>
    <w:rsid w:val="00F13109"/>
    <w:rsid w:val="00F14036"/>
    <w:rsid w:val="00F178C7"/>
    <w:rsid w:val="00F21003"/>
    <w:rsid w:val="00F2125F"/>
    <w:rsid w:val="00F22952"/>
    <w:rsid w:val="00F257D7"/>
    <w:rsid w:val="00F31E90"/>
    <w:rsid w:val="00F3212E"/>
    <w:rsid w:val="00F3430F"/>
    <w:rsid w:val="00F34834"/>
    <w:rsid w:val="00F35121"/>
    <w:rsid w:val="00F37EE6"/>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A4438"/>
    <w:rsid w:val="00FA44A2"/>
    <w:rsid w:val="00FA525C"/>
    <w:rsid w:val="00FB02CB"/>
    <w:rsid w:val="00FB122F"/>
    <w:rsid w:val="00FB13C7"/>
    <w:rsid w:val="00FB472D"/>
    <w:rsid w:val="00FB6FA3"/>
    <w:rsid w:val="00FB7016"/>
    <w:rsid w:val="00FB7E05"/>
    <w:rsid w:val="00FC260A"/>
    <w:rsid w:val="00FC364F"/>
    <w:rsid w:val="00FC564C"/>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0.jpg"/><Relationship Id="rId41" Type="http://schemas.openxmlformats.org/officeDocument/2006/relationships/hyperlink" Target="http://typo3.org/extensions/reposi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hyperlink" Target="http://www.hsr.c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2.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hochschule-rapperswil.sv-group.ch/de.html" TargetMode="Externa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www.microsoft.com/en-us/kinectforwindows/develop/lear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durch den Betreuer kontrolliert und abgenommen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wird ebenfalls um 12.00 abgeholt.</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ECCECEB5-1D58-43E8-BF08-4ED5E0309F78}" type="presOf" srcId="{E07EB8F8-AAF9-46F6-8F88-B75278772B54}" destId="{58C51536-82D2-436F-80E9-18759E16A036}" srcOrd="0" destOrd="0" presId="urn:microsoft.com/office/officeart/2005/8/layout/chevron2"/>
    <dgm:cxn modelId="{0D5810A9-35AF-4B0F-AD6E-A266C58230ED}" type="presOf" srcId="{7EA5D889-8354-41E3-BDE6-3D3704508F86}" destId="{06A747AC-D307-4411-82A9-0A6371B1F772}" srcOrd="0" destOrd="1"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2EE21546-2A0F-4E6D-B09A-8DF43AC0A2E2}" type="presOf" srcId="{0C574F73-5F3D-4511-B219-D9F648E139CD}" destId="{06A747AC-D307-4411-82A9-0A6371B1F772}"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9B9B23F1-097A-4716-827B-E04A9966002F}" type="presOf" srcId="{841A38F8-A690-4587-94F6-9BDCCE271CA8}" destId="{98256ED7-2524-4BF6-A5CC-9E99E6258540}"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8E3DDA23-0FEF-44DA-969B-9C1D119F33F7}" type="presOf" srcId="{09B536D2-C884-4495-A298-CD4E9FE9DAA8}" destId="{AF8CEB11-9237-4E48-AA41-87BBF92F4F74}" srcOrd="0" destOrd="0" presId="urn:microsoft.com/office/officeart/2005/8/layout/chevron2"/>
    <dgm:cxn modelId="{5731B99B-E7A1-473C-9808-5E511429D826}" type="presOf" srcId="{597B8735-6F16-4831-A02A-F0F2A567E212}" destId="{5B1D26F9-4270-4775-AF6F-8C925B66F08C}" srcOrd="0" destOrd="0" presId="urn:microsoft.com/office/officeart/2005/8/layout/chevron2"/>
    <dgm:cxn modelId="{EAA393A9-3567-4B7E-8324-6E654C3D5F5E}" type="presOf" srcId="{9C03C35E-07E0-4DF8-828D-F59CC2A99207}" destId="{2376BEEF-420E-4207-8FB6-7F8DCD1B84D0}" srcOrd="0" destOrd="0" presId="urn:microsoft.com/office/officeart/2005/8/layout/chevron2"/>
    <dgm:cxn modelId="{4200EFAD-553E-482F-887B-0FEEFDF204A2}" type="presOf" srcId="{4562966E-BE5A-4FA8-B70C-E80D91AFD73B}" destId="{8887E87D-7FB5-4AC4-85D4-BB5F88D29767}" srcOrd="0" destOrd="0"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23CDB1B9-511F-49B8-A497-88B8EC2A7E93}" type="presParOf" srcId="{2376BEEF-420E-4207-8FB6-7F8DCD1B84D0}" destId="{DCC3B885-03BE-4246-AAE0-1A2916D46DED}" srcOrd="0" destOrd="0" presId="urn:microsoft.com/office/officeart/2005/8/layout/chevron2"/>
    <dgm:cxn modelId="{848E612C-37C1-402C-BCCB-8F1304E4ECDB}" type="presParOf" srcId="{DCC3B885-03BE-4246-AAE0-1A2916D46DED}" destId="{58C51536-82D2-436F-80E9-18759E16A036}" srcOrd="0" destOrd="0" presId="urn:microsoft.com/office/officeart/2005/8/layout/chevron2"/>
    <dgm:cxn modelId="{48B5B2E7-BC3B-4FFA-BD04-8E8AF728950B}" type="presParOf" srcId="{DCC3B885-03BE-4246-AAE0-1A2916D46DED}" destId="{AF8CEB11-9237-4E48-AA41-87BBF92F4F74}" srcOrd="1" destOrd="0" presId="urn:microsoft.com/office/officeart/2005/8/layout/chevron2"/>
    <dgm:cxn modelId="{A41FCFEC-46AB-4CCF-B7E4-AAEC9289CA97}" type="presParOf" srcId="{2376BEEF-420E-4207-8FB6-7F8DCD1B84D0}" destId="{22682E3C-CE7E-42D3-AFB2-B5CC9B09D5FE}" srcOrd="1" destOrd="0" presId="urn:microsoft.com/office/officeart/2005/8/layout/chevron2"/>
    <dgm:cxn modelId="{443C576D-6F45-43E0-AA11-7BF331635F86}" type="presParOf" srcId="{2376BEEF-420E-4207-8FB6-7F8DCD1B84D0}" destId="{AC818883-CBD8-48B5-BFF4-371BCE8C384A}" srcOrd="2" destOrd="0" presId="urn:microsoft.com/office/officeart/2005/8/layout/chevron2"/>
    <dgm:cxn modelId="{F02FE705-FF57-49A3-AD4C-3D692DCB6022}" type="presParOf" srcId="{AC818883-CBD8-48B5-BFF4-371BCE8C384A}" destId="{98256ED7-2524-4BF6-A5CC-9E99E6258540}" srcOrd="0" destOrd="0" presId="urn:microsoft.com/office/officeart/2005/8/layout/chevron2"/>
    <dgm:cxn modelId="{36BE0346-D363-4CB7-A653-D04E97F23E16}" type="presParOf" srcId="{AC818883-CBD8-48B5-BFF4-371BCE8C384A}" destId="{8887E87D-7FB5-4AC4-85D4-BB5F88D29767}" srcOrd="1" destOrd="0" presId="urn:microsoft.com/office/officeart/2005/8/layout/chevron2"/>
    <dgm:cxn modelId="{0C987446-6BB2-46D4-ACD2-4EB95C3B2967}" type="presParOf" srcId="{2376BEEF-420E-4207-8FB6-7F8DCD1B84D0}" destId="{364B8F6B-9CD3-4897-B57A-27B1116B0A2D}" srcOrd="3" destOrd="0" presId="urn:microsoft.com/office/officeart/2005/8/layout/chevron2"/>
    <dgm:cxn modelId="{064286E2-9D33-4521-A642-8EF601881A6E}" type="presParOf" srcId="{2376BEEF-420E-4207-8FB6-7F8DCD1B84D0}" destId="{1C981585-1075-40C7-A88A-D1E51CEF9CE1}" srcOrd="4" destOrd="0" presId="urn:microsoft.com/office/officeart/2005/8/layout/chevron2"/>
    <dgm:cxn modelId="{0D96CB06-26DB-4B65-B49E-1FF01D689023}" type="presParOf" srcId="{1C981585-1075-40C7-A88A-D1E51CEF9CE1}" destId="{5B1D26F9-4270-4775-AF6F-8C925B66F08C}" srcOrd="0" destOrd="0" presId="urn:microsoft.com/office/officeart/2005/8/layout/chevron2"/>
    <dgm:cxn modelId="{A3202B7D-A5A6-4E9E-8455-FD034DAD191E}"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durch den Betreuer kontrolliert und abgenommen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Format des Posters muss am gleichen Tag bis 12.00 an einer zentralen Stelle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FA77AFF0-9DD0-4D5D-8D1E-DE4677CBC5BB}"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43E6D706-AEDE-4E93-BC46-94A0DA6DFFEB}" type="presOf" srcId="{4562966E-BE5A-4FA8-B70C-E80D91AFD73B}" destId="{8887E87D-7FB5-4AC4-85D4-BB5F88D29767}" srcOrd="0" destOrd="0" presId="urn:microsoft.com/office/officeart/2005/8/layout/chevron2"/>
    <dgm:cxn modelId="{EFEC52EF-D7C2-4DFA-8B25-88EC75241140}" type="presOf" srcId="{09B536D2-C884-4495-A298-CD4E9FE9DAA8}" destId="{AF8CEB11-9237-4E48-AA41-87BBF92F4F74}"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9EDCD6E0-ED9B-41CB-B1EC-5AF5BFC3C138}" type="presOf" srcId="{597B8735-6F16-4831-A02A-F0F2A567E212}" destId="{5B1D26F9-4270-4775-AF6F-8C925B66F08C}" srcOrd="0" destOrd="0" presId="urn:microsoft.com/office/officeart/2005/8/layout/chevron2"/>
    <dgm:cxn modelId="{82DF2CFB-6948-4206-B55F-21ABA908EE3D}" type="presOf" srcId="{ADA91500-586B-4C80-83EA-D3DEA1A7BC23}" destId="{06A747AC-D307-4411-82A9-0A6371B1F772}" srcOrd="0" destOrd="1" presId="urn:microsoft.com/office/officeart/2005/8/layout/chevron2"/>
    <dgm:cxn modelId="{69B80E98-1BC2-4226-A8BE-182E3877E929}" type="presOf" srcId="{9C03C35E-07E0-4DF8-828D-F59CC2A99207}" destId="{2376BEEF-420E-4207-8FB6-7F8DCD1B84D0}" srcOrd="0" destOrd="0" presId="urn:microsoft.com/office/officeart/2005/8/layout/chevron2"/>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8DBDD4B1-DFBF-4090-924B-85379AA885E0}" type="presOf" srcId="{0C574F73-5F3D-4511-B219-D9F648E139CD}" destId="{06A747AC-D307-4411-82A9-0A6371B1F772}"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74643D2A-F2FD-44E7-A3E5-803857E93C42}" type="presOf" srcId="{841A38F8-A690-4587-94F6-9BDCCE271CA8}" destId="{98256ED7-2524-4BF6-A5CC-9E99E6258540}" srcOrd="0" destOrd="0" presId="urn:microsoft.com/office/officeart/2005/8/layout/chevron2"/>
    <dgm:cxn modelId="{CD030CE5-522D-4656-A2EA-300357FE33ED}" srcId="{597B8735-6F16-4831-A02A-F0F2A567E212}" destId="{ADA91500-586B-4C80-83EA-D3DEA1A7BC23}" srcOrd="1" destOrd="0" parTransId="{1D0422D3-B391-4DC8-BF8D-4F840C886F90}" sibTransId="{D8C8BAB0-49BD-440C-9A2F-813F36F970BE}"/>
    <dgm:cxn modelId="{BEEE409F-34B9-469A-BC5C-7BEFFC1DF0EC}" type="presParOf" srcId="{2376BEEF-420E-4207-8FB6-7F8DCD1B84D0}" destId="{DCC3B885-03BE-4246-AAE0-1A2916D46DED}" srcOrd="0" destOrd="0" presId="urn:microsoft.com/office/officeart/2005/8/layout/chevron2"/>
    <dgm:cxn modelId="{292F2D84-5656-4F82-AE6A-58A5F61FB973}" type="presParOf" srcId="{DCC3B885-03BE-4246-AAE0-1A2916D46DED}" destId="{58C51536-82D2-436F-80E9-18759E16A036}" srcOrd="0" destOrd="0" presId="urn:microsoft.com/office/officeart/2005/8/layout/chevron2"/>
    <dgm:cxn modelId="{E205B7C9-E251-4F1B-BFCB-8BC59D47C2D4}" type="presParOf" srcId="{DCC3B885-03BE-4246-AAE0-1A2916D46DED}" destId="{AF8CEB11-9237-4E48-AA41-87BBF92F4F74}" srcOrd="1" destOrd="0" presId="urn:microsoft.com/office/officeart/2005/8/layout/chevron2"/>
    <dgm:cxn modelId="{8AE49B14-F707-4707-A38E-B3A511710FFF}" type="presParOf" srcId="{2376BEEF-420E-4207-8FB6-7F8DCD1B84D0}" destId="{22682E3C-CE7E-42D3-AFB2-B5CC9B09D5FE}" srcOrd="1" destOrd="0" presId="urn:microsoft.com/office/officeart/2005/8/layout/chevron2"/>
    <dgm:cxn modelId="{AE10C32E-85C2-4D72-A096-881F83694AC6}" type="presParOf" srcId="{2376BEEF-420E-4207-8FB6-7F8DCD1B84D0}" destId="{AC818883-CBD8-48B5-BFF4-371BCE8C384A}" srcOrd="2" destOrd="0" presId="urn:microsoft.com/office/officeart/2005/8/layout/chevron2"/>
    <dgm:cxn modelId="{0A9D7865-0F2B-4B46-8AA4-52DFB4A5922B}" type="presParOf" srcId="{AC818883-CBD8-48B5-BFF4-371BCE8C384A}" destId="{98256ED7-2524-4BF6-A5CC-9E99E6258540}" srcOrd="0" destOrd="0" presId="urn:microsoft.com/office/officeart/2005/8/layout/chevron2"/>
    <dgm:cxn modelId="{8FE96BBD-2FD6-430F-A4C5-A2C53EE6577F}" type="presParOf" srcId="{AC818883-CBD8-48B5-BFF4-371BCE8C384A}" destId="{8887E87D-7FB5-4AC4-85D4-BB5F88D29767}" srcOrd="1" destOrd="0" presId="urn:microsoft.com/office/officeart/2005/8/layout/chevron2"/>
    <dgm:cxn modelId="{B0A068C1-B894-4E2E-8714-6946E6FBCF1C}" type="presParOf" srcId="{2376BEEF-420E-4207-8FB6-7F8DCD1B84D0}" destId="{364B8F6B-9CD3-4897-B57A-27B1116B0A2D}" srcOrd="3" destOrd="0" presId="urn:microsoft.com/office/officeart/2005/8/layout/chevron2"/>
    <dgm:cxn modelId="{35DB4DC9-A36C-4DB8-A208-221EF1F5F17E}" type="presParOf" srcId="{2376BEEF-420E-4207-8FB6-7F8DCD1B84D0}" destId="{1C981585-1075-40C7-A88A-D1E51CEF9CE1}" srcOrd="4" destOrd="0" presId="urn:microsoft.com/office/officeart/2005/8/layout/chevron2"/>
    <dgm:cxn modelId="{C362B657-43EC-427C-A261-6A7B7E85D71C}" type="presParOf" srcId="{1C981585-1075-40C7-A88A-D1E51CEF9CE1}" destId="{5B1D26F9-4270-4775-AF6F-8C925B66F08C}" srcOrd="0" destOrd="0" presId="urn:microsoft.com/office/officeart/2005/8/layout/chevron2"/>
    <dgm:cxn modelId="{0DEB0685-EC1C-4615-B2E1-20A9CBEF66F1}"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wird ebenfalls um 12.00 abgeho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Format des Posters muss am gleichen Tag bis 12.00 an einer zentralen Stelle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770A-ABEB-4A79-AC69-91530DF6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090</Words>
  <Characters>44667</Characters>
  <Application>Microsoft Office Word</Application>
  <DocSecurity>0</DocSecurity>
  <Lines>372</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73</cp:revision>
  <dcterms:created xsi:type="dcterms:W3CDTF">2012-03-19T14:28:00Z</dcterms:created>
  <dcterms:modified xsi:type="dcterms:W3CDTF">2012-06-07T14:58:00Z</dcterms:modified>
</cp:coreProperties>
</file>